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17F38" w:rsidRPr="00B90218" w:rsidRDefault="00017F38" w:rsidP="00017F38">
      <w:pPr>
        <w:tabs>
          <w:tab w:val="left" w:pos="993"/>
        </w:tabs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бедители</w:t>
      </w:r>
      <w:r w:rsidRPr="00B9021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AB78BC" w:rsidRDefault="00AB78BC" w:rsidP="00E673A0">
      <w:pPr>
        <w:tabs>
          <w:tab w:val="left" w:pos="993"/>
        </w:tabs>
        <w:spacing w:after="0" w:line="240" w:lineRule="auto"/>
        <w:ind w:left="709" w:right="566"/>
        <w:jc w:val="center"/>
        <w:rPr>
          <w:rStyle w:val="c0"/>
          <w:rFonts w:ascii="Times New Roman" w:hAnsi="Times New Roman" w:cs="Times New Roman"/>
          <w:b/>
          <w:sz w:val="40"/>
          <w:szCs w:val="40"/>
        </w:rPr>
      </w:pPr>
      <w:r>
        <w:rPr>
          <w:rStyle w:val="c0"/>
          <w:rFonts w:ascii="Times New Roman" w:hAnsi="Times New Roman" w:cs="Times New Roman"/>
          <w:b/>
          <w:sz w:val="40"/>
          <w:szCs w:val="40"/>
        </w:rPr>
        <w:t xml:space="preserve">2-го тура </w:t>
      </w:r>
      <w:r w:rsidRPr="00B90218">
        <w:rPr>
          <w:rStyle w:val="c0"/>
          <w:rFonts w:ascii="Times New Roman" w:hAnsi="Times New Roman" w:cs="Times New Roman"/>
          <w:b/>
          <w:sz w:val="40"/>
          <w:szCs w:val="40"/>
        </w:rPr>
        <w:t xml:space="preserve">Международной </w:t>
      </w:r>
      <w:r>
        <w:rPr>
          <w:rStyle w:val="c0"/>
          <w:rFonts w:ascii="Times New Roman" w:hAnsi="Times New Roman" w:cs="Times New Roman"/>
          <w:b/>
          <w:sz w:val="40"/>
          <w:szCs w:val="40"/>
        </w:rPr>
        <w:t xml:space="preserve">математической </w:t>
      </w:r>
      <w:r w:rsidRPr="00B90218">
        <w:rPr>
          <w:rStyle w:val="c0"/>
          <w:rFonts w:ascii="Times New Roman" w:hAnsi="Times New Roman" w:cs="Times New Roman"/>
          <w:b/>
          <w:sz w:val="40"/>
          <w:szCs w:val="40"/>
        </w:rPr>
        <w:t xml:space="preserve">олимпиады </w:t>
      </w:r>
      <w:r>
        <w:rPr>
          <w:rStyle w:val="c0"/>
          <w:rFonts w:ascii="Times New Roman" w:hAnsi="Times New Roman" w:cs="Times New Roman"/>
          <w:b/>
          <w:sz w:val="40"/>
          <w:szCs w:val="40"/>
        </w:rPr>
        <w:t>Приграничья</w:t>
      </w:r>
    </w:p>
    <w:p w:rsidR="00AB78BC" w:rsidRDefault="00AB78BC" w:rsidP="00E673A0">
      <w:pPr>
        <w:tabs>
          <w:tab w:val="left" w:pos="993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218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</w:rPr>
        <w:t xml:space="preserve">студентов и </w:t>
      </w:r>
      <w:r w:rsidRPr="00B90218">
        <w:rPr>
          <w:rFonts w:ascii="Times New Roman" w:hAnsi="Times New Roman" w:cs="Times New Roman"/>
          <w:b/>
          <w:sz w:val="40"/>
          <w:szCs w:val="40"/>
        </w:rPr>
        <w:t>учащихся 9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B90218">
        <w:rPr>
          <w:rFonts w:ascii="Times New Roman" w:hAnsi="Times New Roman" w:cs="Times New Roman"/>
          <w:b/>
          <w:sz w:val="40"/>
          <w:szCs w:val="40"/>
        </w:rPr>
        <w:t xml:space="preserve">11 классов </w:t>
      </w:r>
    </w:p>
    <w:p w:rsidR="00AB78BC" w:rsidRPr="00B90218" w:rsidRDefault="00AB78BC" w:rsidP="00E673A0">
      <w:pPr>
        <w:tabs>
          <w:tab w:val="left" w:pos="993"/>
        </w:tabs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218">
        <w:rPr>
          <w:rFonts w:ascii="Times New Roman" w:hAnsi="Times New Roman" w:cs="Times New Roman"/>
          <w:b/>
          <w:sz w:val="40"/>
          <w:szCs w:val="40"/>
        </w:rPr>
        <w:t xml:space="preserve">учреждений общего среднего образования </w:t>
      </w:r>
    </w:p>
    <w:p w:rsidR="00AB78BC" w:rsidRDefault="00AB78BC" w:rsidP="00AB78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3412"/>
        <w:gridCol w:w="2130"/>
        <w:gridCol w:w="1276"/>
      </w:tblGrid>
      <w:tr w:rsidR="00DE5D8E" w:rsidRPr="00AB78BC" w:rsidTr="00AB78BC">
        <w:trPr>
          <w:trHeight w:val="322"/>
          <w:jc w:val="center"/>
        </w:trPr>
        <w:tc>
          <w:tcPr>
            <w:tcW w:w="1119" w:type="dxa"/>
            <w:vMerge w:val="restart"/>
            <w:vAlign w:val="center"/>
          </w:tcPr>
          <w:p w:rsidR="00DE5D8E" w:rsidRPr="00AB78BC" w:rsidRDefault="00AB78BC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B78B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412" w:type="dxa"/>
            <w:vMerge w:val="restart"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130" w:type="dxa"/>
            <w:vMerge w:val="restart"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276" w:type="dxa"/>
            <w:vMerge w:val="restart"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E5D8E" w:rsidRPr="00AB78BC" w:rsidTr="00AB78BC">
        <w:trPr>
          <w:trHeight w:val="354"/>
          <w:jc w:val="center"/>
        </w:trPr>
        <w:tc>
          <w:tcPr>
            <w:tcW w:w="1119" w:type="dxa"/>
            <w:vMerge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Merge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E5D8E" w:rsidRPr="00AB78BC" w:rsidRDefault="00DE5D8E" w:rsidP="007A1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8BC" w:rsidRPr="00AB78BC" w:rsidTr="00AB78BC">
        <w:trPr>
          <w:jc w:val="center"/>
        </w:trPr>
        <w:tc>
          <w:tcPr>
            <w:tcW w:w="1119" w:type="dxa"/>
          </w:tcPr>
          <w:p w:rsidR="00AB78BC" w:rsidRPr="00AB78BC" w:rsidRDefault="00AB78BC" w:rsidP="00AB78B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B78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12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AB78BC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2130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AB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 г. Бреста</w:t>
            </w:r>
          </w:p>
        </w:tc>
        <w:tc>
          <w:tcPr>
            <w:tcW w:w="1276" w:type="dxa"/>
          </w:tcPr>
          <w:p w:rsidR="00AB78BC" w:rsidRPr="00AB78BC" w:rsidRDefault="00AB78BC" w:rsidP="00AB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78BC" w:rsidRPr="00AB78BC" w:rsidTr="00AB78BC">
        <w:trPr>
          <w:jc w:val="center"/>
        </w:trPr>
        <w:tc>
          <w:tcPr>
            <w:tcW w:w="1119" w:type="dxa"/>
          </w:tcPr>
          <w:p w:rsidR="00AB78BC" w:rsidRPr="00AB78BC" w:rsidRDefault="00AB78BC" w:rsidP="00AB78B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B78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12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Дудчик</w:t>
            </w:r>
            <w:proofErr w:type="spellEnd"/>
            <w:r w:rsidRPr="00AB78BC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130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Лицей №1 имени А.С. Пушкина</w:t>
            </w:r>
          </w:p>
        </w:tc>
        <w:tc>
          <w:tcPr>
            <w:tcW w:w="1276" w:type="dxa"/>
          </w:tcPr>
          <w:p w:rsidR="00AB78BC" w:rsidRPr="00AB78BC" w:rsidRDefault="00AB78BC" w:rsidP="00AB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78BC" w:rsidRPr="00AB78BC" w:rsidTr="00AB78BC">
        <w:trPr>
          <w:jc w:val="center"/>
        </w:trPr>
        <w:tc>
          <w:tcPr>
            <w:tcW w:w="1119" w:type="dxa"/>
          </w:tcPr>
          <w:p w:rsidR="00AB78BC" w:rsidRPr="00AB78BC" w:rsidRDefault="00AB78BC" w:rsidP="00AB78B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B78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12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Белоцкий</w:t>
            </w:r>
            <w:proofErr w:type="spellEnd"/>
            <w:r w:rsidRPr="00AB78B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2130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AB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 г. Бреста</w:t>
            </w:r>
          </w:p>
        </w:tc>
        <w:tc>
          <w:tcPr>
            <w:tcW w:w="1276" w:type="dxa"/>
          </w:tcPr>
          <w:p w:rsidR="00AB78BC" w:rsidRPr="00AB78BC" w:rsidRDefault="00AB78BC" w:rsidP="00AB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78BC" w:rsidRPr="00AB78BC" w:rsidTr="00AB78BC">
        <w:trPr>
          <w:jc w:val="center"/>
        </w:trPr>
        <w:tc>
          <w:tcPr>
            <w:tcW w:w="1119" w:type="dxa"/>
          </w:tcPr>
          <w:p w:rsidR="00AB78BC" w:rsidRPr="00AB78BC" w:rsidRDefault="00AB78BC" w:rsidP="00AB78B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B78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12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ая Анастасия </w:t>
            </w:r>
          </w:p>
        </w:tc>
        <w:tc>
          <w:tcPr>
            <w:tcW w:w="2130" w:type="dxa"/>
          </w:tcPr>
          <w:p w:rsidR="00AB78BC" w:rsidRPr="00AB78BC" w:rsidRDefault="00AB78BC" w:rsidP="00AB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AB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7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 г. Бреста</w:t>
            </w:r>
          </w:p>
        </w:tc>
        <w:tc>
          <w:tcPr>
            <w:tcW w:w="1276" w:type="dxa"/>
          </w:tcPr>
          <w:p w:rsidR="00AB78BC" w:rsidRPr="00AB78BC" w:rsidRDefault="00AB78BC" w:rsidP="00AB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A0DF0" w:rsidRPr="00852602" w:rsidRDefault="00BA0DF0" w:rsidP="00E83E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0DF0" w:rsidRPr="00852602" w:rsidSect="00311EA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008A4"/>
    <w:rsid w:val="00017F38"/>
    <w:rsid w:val="00027844"/>
    <w:rsid w:val="000458AF"/>
    <w:rsid w:val="00100A20"/>
    <w:rsid w:val="001017E1"/>
    <w:rsid w:val="00117652"/>
    <w:rsid w:val="001278ED"/>
    <w:rsid w:val="001604CD"/>
    <w:rsid w:val="001A565F"/>
    <w:rsid w:val="001D10D5"/>
    <w:rsid w:val="001E6930"/>
    <w:rsid w:val="001F08C7"/>
    <w:rsid w:val="00214B84"/>
    <w:rsid w:val="002322F5"/>
    <w:rsid w:val="002338A8"/>
    <w:rsid w:val="0024384A"/>
    <w:rsid w:val="00276060"/>
    <w:rsid w:val="002B3584"/>
    <w:rsid w:val="002C03E2"/>
    <w:rsid w:val="002D0A95"/>
    <w:rsid w:val="002D65B7"/>
    <w:rsid w:val="00301787"/>
    <w:rsid w:val="00311EAC"/>
    <w:rsid w:val="00314132"/>
    <w:rsid w:val="0034730B"/>
    <w:rsid w:val="00355436"/>
    <w:rsid w:val="0038300F"/>
    <w:rsid w:val="003F54C6"/>
    <w:rsid w:val="0042057E"/>
    <w:rsid w:val="00425E78"/>
    <w:rsid w:val="00476083"/>
    <w:rsid w:val="00500647"/>
    <w:rsid w:val="00513BC7"/>
    <w:rsid w:val="005519EB"/>
    <w:rsid w:val="0056557D"/>
    <w:rsid w:val="00572F98"/>
    <w:rsid w:val="0058592B"/>
    <w:rsid w:val="005A7EDF"/>
    <w:rsid w:val="005B311B"/>
    <w:rsid w:val="005B4355"/>
    <w:rsid w:val="00603BF5"/>
    <w:rsid w:val="006076DD"/>
    <w:rsid w:val="00665E9B"/>
    <w:rsid w:val="006A218A"/>
    <w:rsid w:val="006D6C60"/>
    <w:rsid w:val="00706B71"/>
    <w:rsid w:val="007649FA"/>
    <w:rsid w:val="00794BB2"/>
    <w:rsid w:val="00795B15"/>
    <w:rsid w:val="00796EB2"/>
    <w:rsid w:val="007A1592"/>
    <w:rsid w:val="007A5063"/>
    <w:rsid w:val="007C646C"/>
    <w:rsid w:val="007E0C12"/>
    <w:rsid w:val="008036AB"/>
    <w:rsid w:val="008241AF"/>
    <w:rsid w:val="00852602"/>
    <w:rsid w:val="008F4F44"/>
    <w:rsid w:val="009163FF"/>
    <w:rsid w:val="009405B2"/>
    <w:rsid w:val="00942A03"/>
    <w:rsid w:val="00967A2A"/>
    <w:rsid w:val="009F5BE8"/>
    <w:rsid w:val="00A0440F"/>
    <w:rsid w:val="00A11AD5"/>
    <w:rsid w:val="00A21ECD"/>
    <w:rsid w:val="00A53A2F"/>
    <w:rsid w:val="00A771A5"/>
    <w:rsid w:val="00AB78BC"/>
    <w:rsid w:val="00AC5042"/>
    <w:rsid w:val="00AE5397"/>
    <w:rsid w:val="00AF5999"/>
    <w:rsid w:val="00B00B4A"/>
    <w:rsid w:val="00B426F6"/>
    <w:rsid w:val="00B8337A"/>
    <w:rsid w:val="00BA0DF0"/>
    <w:rsid w:val="00BA6C82"/>
    <w:rsid w:val="00C0434D"/>
    <w:rsid w:val="00C57F08"/>
    <w:rsid w:val="00C6437A"/>
    <w:rsid w:val="00C933F7"/>
    <w:rsid w:val="00CA04B8"/>
    <w:rsid w:val="00CB225B"/>
    <w:rsid w:val="00CF28B9"/>
    <w:rsid w:val="00D10625"/>
    <w:rsid w:val="00D175D4"/>
    <w:rsid w:val="00D22EB6"/>
    <w:rsid w:val="00D2354E"/>
    <w:rsid w:val="00D2708F"/>
    <w:rsid w:val="00D6394B"/>
    <w:rsid w:val="00D80D04"/>
    <w:rsid w:val="00DC35FC"/>
    <w:rsid w:val="00DC3926"/>
    <w:rsid w:val="00DD6785"/>
    <w:rsid w:val="00DE4648"/>
    <w:rsid w:val="00DE5D8E"/>
    <w:rsid w:val="00E14822"/>
    <w:rsid w:val="00E31B3F"/>
    <w:rsid w:val="00E7084B"/>
    <w:rsid w:val="00E8026A"/>
    <w:rsid w:val="00E83E75"/>
    <w:rsid w:val="00EB0D3C"/>
    <w:rsid w:val="00EE1CF8"/>
    <w:rsid w:val="00F407CB"/>
    <w:rsid w:val="00F67EAA"/>
    <w:rsid w:val="00F87AAE"/>
    <w:rsid w:val="00F9633A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A0D02-CF89-491F-A13D-60CCF1C6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iPriority w:val="99"/>
    <w:semiHidden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74B1-20A5-4BDC-BD3D-A765664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2-20T13:36:00Z</cp:lastPrinted>
  <dcterms:created xsi:type="dcterms:W3CDTF">2017-02-21T10:01:00Z</dcterms:created>
  <dcterms:modified xsi:type="dcterms:W3CDTF">2018-02-19T07:21:00Z</dcterms:modified>
</cp:coreProperties>
</file>